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E5DC" w14:textId="49CF2F0E" w:rsidR="00EE7F46" w:rsidRPr="004E27D7" w:rsidRDefault="00EE7F46" w:rsidP="00EE7F46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７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5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4C5E2939" w14:textId="3B7769AF" w:rsidR="00EE7F46" w:rsidRDefault="00EE7F46" w:rsidP="00EE7F46">
      <w:pPr>
        <w:rPr>
          <w:rFonts w:ascii="ＭＳ 明朝" w:eastAsia="ＭＳ 明朝" w:hAnsi="ＭＳ 明朝"/>
          <w:sz w:val="18"/>
          <w:szCs w:val="18"/>
        </w:rPr>
      </w:pPr>
    </w:p>
    <w:p w14:paraId="6F1E3962" w14:textId="77777777" w:rsidR="00EE7F46" w:rsidRDefault="00EE7F46" w:rsidP="00EE7F46">
      <w:pPr>
        <w:rPr>
          <w:rFonts w:ascii="ＭＳ 明朝" w:eastAsia="ＭＳ 明朝" w:hAnsi="ＭＳ 明朝"/>
          <w:sz w:val="18"/>
          <w:szCs w:val="18"/>
        </w:rPr>
      </w:pPr>
    </w:p>
    <w:p w14:paraId="53605370" w14:textId="5998F8D6" w:rsidR="00EE7F46" w:rsidRDefault="00EE7F46" w:rsidP="00EE7F46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奨学金返還補助金額確定通知書</w:t>
      </w:r>
    </w:p>
    <w:p w14:paraId="316DC076" w14:textId="77777777" w:rsidR="00EE7F46" w:rsidRDefault="00EE7F46" w:rsidP="00EE7F46">
      <w:pPr>
        <w:rPr>
          <w:rFonts w:ascii="ＭＳ 明朝" w:eastAsia="ＭＳ 明朝" w:hAnsi="ＭＳ 明朝"/>
          <w:sz w:val="22"/>
        </w:rPr>
      </w:pPr>
    </w:p>
    <w:p w14:paraId="5A7D415D" w14:textId="77777777" w:rsidR="00EE7F46" w:rsidRDefault="00EE7F46" w:rsidP="00EE7F46">
      <w:pPr>
        <w:rPr>
          <w:rFonts w:ascii="ＭＳ 明朝" w:eastAsia="ＭＳ 明朝" w:hAnsi="ＭＳ 明朝"/>
          <w:sz w:val="22"/>
        </w:rPr>
      </w:pPr>
    </w:p>
    <w:p w14:paraId="1241661A" w14:textId="77777777" w:rsidR="00EE7F46" w:rsidRDefault="00EE7F46" w:rsidP="00EE7F46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71F6BAB3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21655B44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486B0B75" w14:textId="77777777" w:rsidR="00EE7F46" w:rsidRDefault="00EE7F46" w:rsidP="00EE7F46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4DA3537B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0DC67692" w14:textId="77777777" w:rsidR="00EE7F46" w:rsidRDefault="00EE7F46" w:rsidP="00EE7F46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</w:p>
    <w:p w14:paraId="11BF6D33" w14:textId="77777777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77CCECCE" w14:textId="6C9C1758" w:rsidR="00EE7F46" w:rsidRDefault="00EE7F46" w:rsidP="00EE7F46">
      <w:pPr>
        <w:jc w:val="left"/>
        <w:rPr>
          <w:rFonts w:ascii="ＭＳ 明朝" w:eastAsia="ＭＳ 明朝" w:hAnsi="ＭＳ 明朝"/>
          <w:sz w:val="22"/>
        </w:rPr>
      </w:pPr>
    </w:p>
    <w:p w14:paraId="3B388374" w14:textId="77777777" w:rsidR="007A3E6C" w:rsidRDefault="007A3E6C" w:rsidP="00EE7F46">
      <w:pPr>
        <w:jc w:val="left"/>
        <w:rPr>
          <w:rFonts w:ascii="ＭＳ 明朝" w:eastAsia="ＭＳ 明朝" w:hAnsi="ＭＳ 明朝"/>
          <w:sz w:val="22"/>
        </w:rPr>
      </w:pPr>
    </w:p>
    <w:p w14:paraId="0F8711E6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 年 　　月 　　日付け　　　第　　　　号で交付決定した病院薬剤師確保事業</w:t>
      </w:r>
    </w:p>
    <w:p w14:paraId="690359EE" w14:textId="4EFE5EC9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金の額を　　　　　　　円と確定します。</w:t>
      </w:r>
    </w:p>
    <w:p w14:paraId="409DED02" w14:textId="4BC665F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542A487" w14:textId="0217D5FB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778B3AE" w14:textId="77777777" w:rsidR="007A3E6C" w:rsidRPr="00EE7F46" w:rsidRDefault="007A3E6C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59A2EA3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06FBCC94" w14:textId="1C920E94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A46119E" w14:textId="77777777" w:rsidR="007A3E6C" w:rsidRDefault="007A3E6C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4E4076F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3AFDF39C" w14:textId="77777777" w:rsidR="00EE7F46" w:rsidRDefault="00EE7F46" w:rsidP="00EE7F4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CDAD265" w14:textId="046056BE" w:rsidR="007A3E6C" w:rsidRDefault="007A3E6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A3E6C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616A3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30T03:34:00Z</dcterms:modified>
</cp:coreProperties>
</file>